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DD392F" w:rsidRPr="00587B71" w:rsidRDefault="00DD392F">
      <w:bookmarkStart w:id="0" w:name="_GoBack"/>
      <w:bookmarkEnd w:id="0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701"/>
        <w:gridCol w:w="1275"/>
        <w:gridCol w:w="1418"/>
        <w:gridCol w:w="850"/>
        <w:gridCol w:w="993"/>
        <w:gridCol w:w="18"/>
        <w:gridCol w:w="1257"/>
        <w:gridCol w:w="851"/>
        <w:gridCol w:w="992"/>
        <w:gridCol w:w="1559"/>
        <w:gridCol w:w="1701"/>
        <w:gridCol w:w="1134"/>
      </w:tblGrid>
      <w:tr w:rsidR="001C4CC1" w:rsidRPr="00C771A4" w:rsidTr="00CB085F">
        <w:trPr>
          <w:trHeight w:val="352"/>
        </w:trPr>
        <w:tc>
          <w:tcPr>
            <w:tcW w:w="15876" w:type="dxa"/>
            <w:gridSpan w:val="14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Нижне-Волжское БВУ</w:t>
            </w:r>
          </w:p>
        </w:tc>
      </w:tr>
      <w:tr w:rsidR="0087064C" w:rsidRPr="00C771A4" w:rsidTr="009F0455">
        <w:trPr>
          <w:trHeight w:val="117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7064C" w:rsidRPr="008B6396" w:rsidRDefault="0087064C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Пономарев Н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64C" w:rsidRPr="0087064C" w:rsidRDefault="0087064C" w:rsidP="001C4CC1">
            <w:pPr>
              <w:jc w:val="both"/>
            </w:pPr>
            <w:r w:rsidRPr="0087064C">
              <w:t>Руководитель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both"/>
            </w:pPr>
            <w:r>
              <w:t>общая до</w:t>
            </w:r>
            <w:r w:rsidR="00353BB3">
              <w:t xml:space="preserve">левая 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both"/>
            </w:pPr>
            <w:r>
              <w:t>292,8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1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064C" w:rsidRDefault="0087064C" w:rsidP="001C4CC1">
            <w:r w:rsidRPr="0087064C">
              <w:t>автомобиль</w:t>
            </w:r>
          </w:p>
          <w:p w:rsidR="0087064C" w:rsidRPr="0087064C" w:rsidRDefault="0087064C" w:rsidP="001C4CC1">
            <w:r>
              <w:rPr>
                <w:lang w:val="en-US"/>
              </w:rPr>
              <w:t xml:space="preserve">BMV </w:t>
            </w:r>
            <w:r>
              <w:t>5200, автомобиль ВАЗ-210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64C" w:rsidRPr="00C771A4" w:rsidRDefault="00353BB3" w:rsidP="00483705">
            <w:pPr>
              <w:jc w:val="right"/>
              <w:rPr>
                <w:b/>
              </w:rPr>
            </w:pPr>
            <w:r>
              <w:rPr>
                <w:b/>
              </w:rPr>
              <w:t>564 044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64C" w:rsidRPr="00C771A4" w:rsidRDefault="0087064C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-</w:t>
            </w:r>
          </w:p>
          <w:p w:rsidR="0087064C" w:rsidRPr="00C771A4" w:rsidRDefault="0087064C" w:rsidP="00EC3C53">
            <w:pPr>
              <w:jc w:val="center"/>
              <w:rPr>
                <w:b/>
              </w:rPr>
            </w:pPr>
          </w:p>
        </w:tc>
      </w:tr>
      <w:tr w:rsidR="0087064C" w:rsidRPr="00C771A4" w:rsidTr="009F0455">
        <w:trPr>
          <w:trHeight w:val="557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7064C" w:rsidRPr="00C771A4" w:rsidRDefault="0087064C" w:rsidP="005A4525">
            <w:r>
              <w:t>индивидуальная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both"/>
            </w:pPr>
            <w:r>
              <w:t>107,7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851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992" w:type="dxa"/>
          </w:tcPr>
          <w:p w:rsidR="0087064C" w:rsidRPr="00C771A4" w:rsidRDefault="0087064C" w:rsidP="001C4CC1">
            <w:pPr>
              <w:jc w:val="both"/>
            </w:pPr>
          </w:p>
        </w:tc>
        <w:tc>
          <w:tcPr>
            <w:tcW w:w="1559" w:type="dxa"/>
          </w:tcPr>
          <w:p w:rsidR="0087064C" w:rsidRPr="004D2ADB" w:rsidRDefault="0087064C" w:rsidP="001C4CC1"/>
        </w:tc>
        <w:tc>
          <w:tcPr>
            <w:tcW w:w="1701" w:type="dxa"/>
          </w:tcPr>
          <w:p w:rsidR="0087064C" w:rsidRPr="00C771A4" w:rsidRDefault="00353BB3" w:rsidP="001C4CC1">
            <w:pPr>
              <w:jc w:val="right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134" w:type="dxa"/>
          </w:tcPr>
          <w:p w:rsidR="0087064C" w:rsidRPr="00C771A4" w:rsidRDefault="0087064C" w:rsidP="0082672C">
            <w:pPr>
              <w:ind w:right="318"/>
              <w:jc w:val="center"/>
            </w:pPr>
            <w:r w:rsidRPr="00C771A4">
              <w:t>-</w:t>
            </w:r>
          </w:p>
        </w:tc>
      </w:tr>
      <w:tr w:rsidR="0087064C" w:rsidRPr="00C771A4" w:rsidTr="009F0455">
        <w:trPr>
          <w:trHeight w:val="1104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064C" w:rsidRPr="00C771A4" w:rsidRDefault="0087064C" w:rsidP="00EC3C53">
            <w:pPr>
              <w:jc w:val="center"/>
            </w:pPr>
            <w:r w:rsidRPr="00C771A4">
              <w:t>-</w:t>
            </w:r>
          </w:p>
        </w:tc>
      </w:tr>
      <w:tr w:rsidR="0087064C" w:rsidRPr="00C771A4" w:rsidTr="009F0455">
        <w:trPr>
          <w:trHeight w:val="1104"/>
        </w:trPr>
        <w:tc>
          <w:tcPr>
            <w:tcW w:w="709" w:type="dxa"/>
            <w:vMerge/>
          </w:tcPr>
          <w:p w:rsidR="0087064C" w:rsidRPr="00C771A4" w:rsidRDefault="0087064C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87064C" w:rsidRPr="00C771A4" w:rsidRDefault="0087064C" w:rsidP="00331F0A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7064C" w:rsidRPr="00C771A4" w:rsidRDefault="0087064C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87064C" w:rsidRPr="00C771A4" w:rsidRDefault="0087064C" w:rsidP="00331F0A">
            <w:pPr>
              <w:jc w:val="center"/>
            </w:pPr>
            <w:r>
              <w:t>107,7</w:t>
            </w:r>
          </w:p>
        </w:tc>
        <w:tc>
          <w:tcPr>
            <w:tcW w:w="992" w:type="dxa"/>
          </w:tcPr>
          <w:p w:rsidR="0087064C" w:rsidRPr="00C771A4" w:rsidRDefault="0087064C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7064C" w:rsidRPr="00C771A4" w:rsidRDefault="0087064C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064C" w:rsidRPr="00C771A4" w:rsidRDefault="0087064C" w:rsidP="001C4CC1">
            <w:pPr>
              <w:jc w:val="center"/>
            </w:pPr>
            <w:r w:rsidRPr="00C771A4">
              <w:t>-</w:t>
            </w:r>
          </w:p>
        </w:tc>
      </w:tr>
      <w:tr w:rsidR="008B6396" w:rsidRPr="00C771A4" w:rsidTr="009F0455">
        <w:trPr>
          <w:trHeight w:val="552"/>
        </w:trPr>
        <w:tc>
          <w:tcPr>
            <w:tcW w:w="709" w:type="dxa"/>
            <w:vMerge w:val="restart"/>
          </w:tcPr>
          <w:p w:rsidR="008B6396" w:rsidRPr="008B6396" w:rsidRDefault="008B639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B3056D" w:rsidRDefault="008B6396" w:rsidP="00331F0A">
            <w:pPr>
              <w:rPr>
                <w:b/>
              </w:rPr>
            </w:pPr>
            <w:r w:rsidRPr="00B3056D">
              <w:rPr>
                <w:b/>
              </w:rPr>
              <w:t>Миробидов Ф.З.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у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595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8B6396" w:rsidRDefault="008B6396" w:rsidP="00331F0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8B6396" w:rsidRDefault="008B6396" w:rsidP="00285629">
            <w:pPr>
              <w:jc w:val="center"/>
            </w:pPr>
            <w:r>
              <w:t xml:space="preserve">автомобиль </w:t>
            </w:r>
            <w:r w:rsidR="00285629">
              <w:t>Ниссан Кашкай</w:t>
            </w:r>
          </w:p>
        </w:tc>
        <w:tc>
          <w:tcPr>
            <w:tcW w:w="1701" w:type="dxa"/>
            <w:vMerge w:val="restart"/>
          </w:tcPr>
          <w:p w:rsidR="008B6396" w:rsidRPr="00F12F7B" w:rsidRDefault="00285629" w:rsidP="00F12F7B">
            <w:pPr>
              <w:jc w:val="right"/>
              <w:rPr>
                <w:b/>
              </w:rPr>
            </w:pPr>
            <w:r>
              <w:rPr>
                <w:b/>
              </w:rPr>
              <w:t>1 728 673,46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у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239,3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184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Default="008B6396" w:rsidP="00331F0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6396" w:rsidRPr="00C771A4" w:rsidRDefault="008B6396" w:rsidP="00F12F7B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pPr>
              <w:jc w:val="both"/>
            </w:pPr>
            <w:r>
              <w:t>общая долевая (1/4)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jc w:val="both"/>
            </w:pPr>
            <w:r>
              <w:t>200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331F0A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автомобиль Фольцваген Поло</w:t>
            </w:r>
          </w:p>
        </w:tc>
        <w:tc>
          <w:tcPr>
            <w:tcW w:w="1701" w:type="dxa"/>
            <w:vMerge w:val="restart"/>
          </w:tcPr>
          <w:p w:rsidR="008B6396" w:rsidRPr="00F12F7B" w:rsidRDefault="009F0455" w:rsidP="00F12F7B">
            <w:pPr>
              <w:jc w:val="right"/>
              <w:rPr>
                <w:b/>
              </w:rPr>
            </w:pPr>
            <w:r>
              <w:rPr>
                <w:b/>
              </w:rPr>
              <w:t>999 135,77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18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у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>
              <w:t>529,0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8B6396" w:rsidRPr="00C771A4" w:rsidRDefault="008B6396" w:rsidP="00F12F7B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851" w:type="dxa"/>
            <w:vMerge w:val="restart"/>
          </w:tcPr>
          <w:p w:rsidR="008B6396" w:rsidRDefault="008B6396" w:rsidP="00331F0A">
            <w:pPr>
              <w:jc w:val="center"/>
            </w:pPr>
            <w:r>
              <w:t>595,0</w:t>
            </w:r>
          </w:p>
        </w:tc>
        <w:tc>
          <w:tcPr>
            <w:tcW w:w="992" w:type="dxa"/>
            <w:vMerge w:val="restart"/>
          </w:tcPr>
          <w:p w:rsidR="008B6396" w:rsidRDefault="008B6396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18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Default="008B6396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275" w:type="dxa"/>
          </w:tcPr>
          <w:p w:rsidR="008B6396" w:rsidRPr="00C771A4" w:rsidRDefault="008B6396" w:rsidP="00F12F7B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8B6396" w:rsidRPr="00C771A4" w:rsidRDefault="008B6396" w:rsidP="00F12F7B">
            <w:r>
              <w:t>индивидуальная</w:t>
            </w:r>
          </w:p>
        </w:tc>
        <w:tc>
          <w:tcPr>
            <w:tcW w:w="850" w:type="dxa"/>
          </w:tcPr>
          <w:p w:rsidR="008B6396" w:rsidRPr="00C771A4" w:rsidRDefault="008B6396" w:rsidP="00F12F7B">
            <w:pPr>
              <w:jc w:val="both"/>
            </w:pPr>
            <w:r>
              <w:t>37,7</w:t>
            </w:r>
          </w:p>
        </w:tc>
        <w:tc>
          <w:tcPr>
            <w:tcW w:w="993" w:type="dxa"/>
          </w:tcPr>
          <w:p w:rsidR="008B6396" w:rsidRPr="00C771A4" w:rsidRDefault="008B6396" w:rsidP="00F12F7B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8B6396" w:rsidRDefault="008B6396" w:rsidP="00331F0A">
            <w:pPr>
              <w:jc w:val="center"/>
            </w:pP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55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Pr="00C771A4" w:rsidRDefault="008B6396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418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850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993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595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8B6396" w:rsidRPr="00C771A4" w:rsidTr="009F0455">
        <w:trPr>
          <w:trHeight w:val="552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B6396" w:rsidRPr="00C771A4" w:rsidRDefault="008B6396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239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8B6396" w:rsidRDefault="008B6396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8B6396" w:rsidRPr="00C771A4" w:rsidRDefault="008B6396" w:rsidP="001C4CC1">
            <w:pPr>
              <w:jc w:val="center"/>
            </w:pPr>
            <w:r>
              <w:t>-</w:t>
            </w:r>
          </w:p>
        </w:tc>
      </w:tr>
      <w:tr w:rsidR="008B6396" w:rsidRPr="00C771A4" w:rsidTr="009F0455">
        <w:trPr>
          <w:trHeight w:val="551"/>
        </w:trPr>
        <w:tc>
          <w:tcPr>
            <w:tcW w:w="709" w:type="dxa"/>
            <w:vMerge/>
          </w:tcPr>
          <w:p w:rsidR="008B6396" w:rsidRPr="00C771A4" w:rsidRDefault="008B6396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B6396" w:rsidRPr="00C771A4" w:rsidRDefault="008B6396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418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850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993" w:type="dxa"/>
            <w:vMerge/>
          </w:tcPr>
          <w:p w:rsidR="008B6396" w:rsidRDefault="008B6396" w:rsidP="00F12F7B">
            <w:pPr>
              <w:jc w:val="center"/>
            </w:pPr>
          </w:p>
        </w:tc>
        <w:tc>
          <w:tcPr>
            <w:tcW w:w="1275" w:type="dxa"/>
            <w:gridSpan w:val="2"/>
          </w:tcPr>
          <w:p w:rsidR="008B6396" w:rsidRPr="00C771A4" w:rsidRDefault="008B6396" w:rsidP="00F12F7B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851" w:type="dxa"/>
          </w:tcPr>
          <w:p w:rsidR="008B6396" w:rsidRDefault="008B6396" w:rsidP="00F12F7B">
            <w:pPr>
              <w:jc w:val="center"/>
            </w:pPr>
            <w:r>
              <w:t>595,0</w:t>
            </w:r>
          </w:p>
        </w:tc>
        <w:tc>
          <w:tcPr>
            <w:tcW w:w="992" w:type="dxa"/>
          </w:tcPr>
          <w:p w:rsidR="008B6396" w:rsidRDefault="008B6396" w:rsidP="00F12F7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701" w:type="dxa"/>
            <w:vMerge/>
          </w:tcPr>
          <w:p w:rsidR="008B6396" w:rsidRDefault="008B6396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8B6396" w:rsidRPr="00C771A4" w:rsidRDefault="008B6396" w:rsidP="001C4CC1">
            <w:pPr>
              <w:jc w:val="center"/>
            </w:pPr>
          </w:p>
        </w:tc>
      </w:tr>
      <w:tr w:rsidR="00A60866" w:rsidRPr="00C771A4" w:rsidTr="009F0455">
        <w:trPr>
          <w:trHeight w:val="551"/>
        </w:trPr>
        <w:tc>
          <w:tcPr>
            <w:tcW w:w="709" w:type="dxa"/>
          </w:tcPr>
          <w:p w:rsidR="00A60866" w:rsidRPr="008B6396" w:rsidRDefault="00A60866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</w:tcPr>
          <w:p w:rsidR="00A60866" w:rsidRPr="00B3056D" w:rsidRDefault="00A60866" w:rsidP="00F12F7B">
            <w:pPr>
              <w:rPr>
                <w:b/>
              </w:rPr>
            </w:pPr>
            <w:r w:rsidRPr="00B3056D">
              <w:rPr>
                <w:b/>
              </w:rPr>
              <w:t>Ивко Е.М.</w:t>
            </w:r>
          </w:p>
        </w:tc>
        <w:tc>
          <w:tcPr>
            <w:tcW w:w="1701" w:type="dxa"/>
          </w:tcPr>
          <w:p w:rsidR="00A60866" w:rsidRDefault="00A60866" w:rsidP="00F12F7B">
            <w:pPr>
              <w:jc w:val="center"/>
            </w:pPr>
            <w:r>
              <w:t>Заместитель руководителя – начальник отдела экономики, финансов и бюджетного учета</w:t>
            </w:r>
          </w:p>
        </w:tc>
        <w:tc>
          <w:tcPr>
            <w:tcW w:w="1275" w:type="dxa"/>
          </w:tcPr>
          <w:p w:rsidR="00A60866" w:rsidRPr="00C771A4" w:rsidRDefault="00A60866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A60866" w:rsidRPr="00C771A4" w:rsidRDefault="00A60866" w:rsidP="00A454EF">
            <w:r>
              <w:t>индивидуальная</w:t>
            </w:r>
          </w:p>
        </w:tc>
        <w:tc>
          <w:tcPr>
            <w:tcW w:w="850" w:type="dxa"/>
          </w:tcPr>
          <w:p w:rsidR="00A60866" w:rsidRPr="00C771A4" w:rsidRDefault="00A60866" w:rsidP="00A454EF">
            <w:pPr>
              <w:jc w:val="both"/>
            </w:pPr>
            <w:r>
              <w:t>35,6</w:t>
            </w:r>
          </w:p>
        </w:tc>
        <w:tc>
          <w:tcPr>
            <w:tcW w:w="993" w:type="dxa"/>
          </w:tcPr>
          <w:p w:rsidR="00A60866" w:rsidRPr="00C771A4" w:rsidRDefault="00A60866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A60866" w:rsidRPr="00C771A4" w:rsidRDefault="00A60866" w:rsidP="00A60866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60866" w:rsidRDefault="00A60866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60866" w:rsidRPr="00A60866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1 337 504,10</w:t>
            </w:r>
          </w:p>
        </w:tc>
        <w:tc>
          <w:tcPr>
            <w:tcW w:w="1134" w:type="dxa"/>
          </w:tcPr>
          <w:p w:rsidR="00A60866" w:rsidRPr="00C771A4" w:rsidRDefault="00A60866" w:rsidP="001C4CC1">
            <w:pPr>
              <w:jc w:val="center"/>
            </w:pPr>
            <w:r>
              <w:t>-</w:t>
            </w:r>
          </w:p>
        </w:tc>
      </w:tr>
      <w:tr w:rsidR="00417EF8" w:rsidRPr="00C771A4" w:rsidTr="009F0455">
        <w:trPr>
          <w:trHeight w:val="968"/>
        </w:trPr>
        <w:tc>
          <w:tcPr>
            <w:tcW w:w="709" w:type="dxa"/>
            <w:vMerge w:val="restart"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17EF8" w:rsidRPr="00B3056D" w:rsidRDefault="00417EF8" w:rsidP="00F12F7B">
            <w:pPr>
              <w:rPr>
                <w:b/>
              </w:rPr>
            </w:pPr>
            <w:r w:rsidRPr="00B3056D">
              <w:rPr>
                <w:b/>
              </w:rPr>
              <w:t>Ридель С.А.</w:t>
            </w:r>
          </w:p>
        </w:tc>
        <w:tc>
          <w:tcPr>
            <w:tcW w:w="1701" w:type="dxa"/>
            <w:vMerge w:val="restart"/>
          </w:tcPr>
          <w:p w:rsidR="00417EF8" w:rsidRDefault="00417EF8" w:rsidP="00A60866">
            <w:pPr>
              <w:jc w:val="center"/>
            </w:pPr>
            <w:r>
              <w:t>Заместитель руководителя – начальник отдела водных ресурсов по Оренбургской области</w:t>
            </w:r>
          </w:p>
        </w:tc>
        <w:tc>
          <w:tcPr>
            <w:tcW w:w="1275" w:type="dxa"/>
          </w:tcPr>
          <w:p w:rsidR="00417EF8" w:rsidRPr="00C771A4" w:rsidRDefault="00417EF8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уальная</w:t>
            </w:r>
          </w:p>
        </w:tc>
        <w:tc>
          <w:tcPr>
            <w:tcW w:w="850" w:type="dxa"/>
          </w:tcPr>
          <w:p w:rsidR="00417EF8" w:rsidRPr="00C771A4" w:rsidRDefault="00417EF8" w:rsidP="00A454EF">
            <w:pPr>
              <w:jc w:val="both"/>
            </w:pPr>
            <w:r>
              <w:t>49,3</w:t>
            </w:r>
          </w:p>
        </w:tc>
        <w:tc>
          <w:tcPr>
            <w:tcW w:w="993" w:type="dxa"/>
          </w:tcPr>
          <w:p w:rsidR="00417EF8" w:rsidRPr="00C771A4" w:rsidRDefault="00417EF8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417EF8" w:rsidRPr="00C771A4" w:rsidRDefault="00417EF8" w:rsidP="00A454EF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417EF8" w:rsidRDefault="00417EF8" w:rsidP="00A60866">
            <w:pPr>
              <w:jc w:val="center"/>
            </w:pPr>
            <w:r>
              <w:t>Автомобиль Ниссан Икстрейл</w:t>
            </w:r>
          </w:p>
        </w:tc>
        <w:tc>
          <w:tcPr>
            <w:tcW w:w="1701" w:type="dxa"/>
            <w:vMerge w:val="restart"/>
          </w:tcPr>
          <w:p w:rsidR="00417EF8" w:rsidRPr="00D311EB" w:rsidRDefault="00D311EB" w:rsidP="00A6086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3 370.24</w:t>
            </w:r>
          </w:p>
        </w:tc>
        <w:tc>
          <w:tcPr>
            <w:tcW w:w="1134" w:type="dxa"/>
            <w:vMerge w:val="restart"/>
          </w:tcPr>
          <w:p w:rsidR="00417EF8" w:rsidRDefault="00417EF8" w:rsidP="001C4CC1">
            <w:pPr>
              <w:jc w:val="center"/>
            </w:pPr>
            <w:r>
              <w:t>-</w:t>
            </w:r>
          </w:p>
        </w:tc>
      </w:tr>
      <w:tr w:rsidR="00417EF8" w:rsidRPr="00C771A4" w:rsidTr="009F0455">
        <w:trPr>
          <w:trHeight w:val="967"/>
        </w:trPr>
        <w:tc>
          <w:tcPr>
            <w:tcW w:w="709" w:type="dxa"/>
            <w:vMerge/>
          </w:tcPr>
          <w:p w:rsidR="00417EF8" w:rsidRPr="008B6396" w:rsidRDefault="00417EF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417EF8" w:rsidRDefault="00417EF8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275" w:type="dxa"/>
          </w:tcPr>
          <w:p w:rsidR="00417EF8" w:rsidRPr="00C771A4" w:rsidRDefault="00417EF8" w:rsidP="00A454EF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</w:tcPr>
          <w:p w:rsidR="00417EF8" w:rsidRPr="00C771A4" w:rsidRDefault="00417EF8" w:rsidP="00A454EF">
            <w:r>
              <w:t>индивидуальная</w:t>
            </w:r>
          </w:p>
        </w:tc>
        <w:tc>
          <w:tcPr>
            <w:tcW w:w="850" w:type="dxa"/>
          </w:tcPr>
          <w:p w:rsidR="00417EF8" w:rsidRPr="00C771A4" w:rsidRDefault="00417EF8" w:rsidP="00A454EF">
            <w:pPr>
              <w:jc w:val="both"/>
            </w:pPr>
            <w:r>
              <w:t>53,0</w:t>
            </w:r>
          </w:p>
        </w:tc>
        <w:tc>
          <w:tcPr>
            <w:tcW w:w="993" w:type="dxa"/>
          </w:tcPr>
          <w:p w:rsidR="00417EF8" w:rsidRPr="00C771A4" w:rsidRDefault="00417EF8" w:rsidP="00A454EF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417EF8" w:rsidRPr="00C771A4" w:rsidRDefault="00417EF8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417EF8" w:rsidRDefault="00417EF8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417EF8" w:rsidRDefault="00417EF8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417EF8" w:rsidRDefault="00417EF8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417EF8" w:rsidRDefault="00417EF8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417EF8" w:rsidRDefault="00417EF8" w:rsidP="001C4CC1">
            <w:pPr>
              <w:jc w:val="center"/>
            </w:pPr>
          </w:p>
        </w:tc>
      </w:tr>
      <w:tr w:rsidR="00353BB3" w:rsidRPr="00C771A4" w:rsidTr="009F0455">
        <w:trPr>
          <w:trHeight w:val="274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Default="00353BB3" w:rsidP="00F12F7B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3BB3" w:rsidRDefault="00353BB3" w:rsidP="00F12F7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A454EF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1418" w:type="dxa"/>
          </w:tcPr>
          <w:p w:rsidR="00353BB3" w:rsidRPr="00C771A4" w:rsidRDefault="00353BB3" w:rsidP="00A454EF">
            <w:r>
              <w:t>индивидуальная</w:t>
            </w:r>
          </w:p>
        </w:tc>
        <w:tc>
          <w:tcPr>
            <w:tcW w:w="850" w:type="dxa"/>
          </w:tcPr>
          <w:p w:rsidR="00353BB3" w:rsidRDefault="00353BB3" w:rsidP="00A454EF">
            <w:pPr>
              <w:jc w:val="center"/>
            </w:pPr>
            <w:r>
              <w:t>784,0</w:t>
            </w:r>
          </w:p>
        </w:tc>
        <w:tc>
          <w:tcPr>
            <w:tcW w:w="1011" w:type="dxa"/>
            <w:gridSpan w:val="2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1 057 740,86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274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F12F7B">
            <w:pPr>
              <w:jc w:val="center"/>
            </w:pPr>
          </w:p>
        </w:tc>
        <w:tc>
          <w:tcPr>
            <w:tcW w:w="1275" w:type="dxa"/>
          </w:tcPr>
          <w:p w:rsidR="00353BB3" w:rsidRPr="00C771A4" w:rsidRDefault="00353BB3" w:rsidP="00A454EF">
            <w:pPr>
              <w:contextualSpacing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A454EF">
            <w:r>
              <w:t>индивидуальная</w:t>
            </w:r>
          </w:p>
        </w:tc>
        <w:tc>
          <w:tcPr>
            <w:tcW w:w="850" w:type="dxa"/>
          </w:tcPr>
          <w:p w:rsidR="00353BB3" w:rsidRDefault="00353BB3" w:rsidP="00A454EF">
            <w:pPr>
              <w:jc w:val="center"/>
            </w:pPr>
            <w:r>
              <w:t>212,6</w:t>
            </w:r>
          </w:p>
        </w:tc>
        <w:tc>
          <w:tcPr>
            <w:tcW w:w="1011" w:type="dxa"/>
            <w:gridSpan w:val="2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274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F12F7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F12F7B">
            <w:pPr>
              <w:jc w:val="center"/>
            </w:pPr>
          </w:p>
        </w:tc>
        <w:tc>
          <w:tcPr>
            <w:tcW w:w="1275" w:type="dxa"/>
          </w:tcPr>
          <w:p w:rsidR="00353BB3" w:rsidRPr="00353BB3" w:rsidRDefault="00353BB3" w:rsidP="00A454EF">
            <w:pPr>
              <w:contextualSpacing/>
            </w:pPr>
            <w:r>
              <w:t>гараж</w:t>
            </w:r>
          </w:p>
        </w:tc>
        <w:tc>
          <w:tcPr>
            <w:tcW w:w="1418" w:type="dxa"/>
          </w:tcPr>
          <w:p w:rsidR="00353BB3" w:rsidRPr="00C771A4" w:rsidRDefault="00353BB3" w:rsidP="004503F8">
            <w:r>
              <w:t>индивидуальная</w:t>
            </w:r>
          </w:p>
        </w:tc>
        <w:tc>
          <w:tcPr>
            <w:tcW w:w="850" w:type="dxa"/>
          </w:tcPr>
          <w:p w:rsidR="00353BB3" w:rsidRDefault="00353BB3" w:rsidP="00A454EF">
            <w:pPr>
              <w:jc w:val="center"/>
            </w:pPr>
            <w:r>
              <w:t>31,4</w:t>
            </w:r>
          </w:p>
        </w:tc>
        <w:tc>
          <w:tcPr>
            <w:tcW w:w="1011" w:type="dxa"/>
            <w:gridSpan w:val="2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552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85,80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551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Pr="00C771A4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75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0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011" w:type="dxa"/>
            <w:gridSpan w:val="2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552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</w:tcPr>
          <w:p w:rsidR="00353BB3" w:rsidRPr="00C771A4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85,80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551"/>
        </w:trPr>
        <w:tc>
          <w:tcPr>
            <w:tcW w:w="709" w:type="dxa"/>
            <w:vMerge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Pr="00C771A4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75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850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011" w:type="dxa"/>
            <w:gridSpan w:val="2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257" w:type="dxa"/>
          </w:tcPr>
          <w:p w:rsidR="00353BB3" w:rsidRPr="00C771A4" w:rsidRDefault="00353BB3" w:rsidP="00A454EF">
            <w:pPr>
              <w:contextualSpacing/>
            </w:pPr>
            <w:r>
              <w:t>жилой дом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212,6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486"/>
        </w:trPr>
        <w:tc>
          <w:tcPr>
            <w:tcW w:w="709" w:type="dxa"/>
            <w:vMerge w:val="restart"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B3056D" w:rsidRDefault="00353BB3" w:rsidP="00A454EF">
            <w:pPr>
              <w:rPr>
                <w:b/>
              </w:rPr>
            </w:pPr>
            <w:r w:rsidRPr="00B3056D">
              <w:rPr>
                <w:b/>
              </w:rPr>
              <w:t>Новиков А.В.</w:t>
            </w:r>
          </w:p>
        </w:tc>
        <w:tc>
          <w:tcPr>
            <w:tcW w:w="1701" w:type="dxa"/>
            <w:vMerge w:val="restart"/>
          </w:tcPr>
          <w:p w:rsidR="00353BB3" w:rsidRDefault="00353BB3" w:rsidP="00502529">
            <w:pPr>
              <w:jc w:val="center"/>
            </w:pPr>
            <w:r>
              <w:t>Заместитель руководителя – начальник отдела водных ресурсов по Астраханской области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общая долевая (1/2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615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502529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A60866">
            <w:pPr>
              <w:jc w:val="center"/>
            </w:pPr>
            <w:r>
              <w:t>автомобиль Тойота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675 916,09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483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02529">
            <w:pPr>
              <w:jc w:val="center"/>
            </w:pP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общая долевая (1/2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630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483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02529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353BB3" w:rsidRDefault="00353BB3" w:rsidP="005A1C50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58,4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483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A454EF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02529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autoSpaceDN w:val="0"/>
              <w:contextualSpacing/>
              <w:jc w:val="center"/>
            </w:pPr>
            <w:r>
              <w:t>долевая (1/4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autoSpaceDN w:val="0"/>
              <w:contextualSpacing/>
              <w:jc w:val="center"/>
            </w:pPr>
            <w:r>
              <w:t>48,6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353BB3" w:rsidRDefault="00353BB3" w:rsidP="00A454EF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353BB3" w:rsidRDefault="00353BB3" w:rsidP="00A454E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353BB3" w:rsidRDefault="00353BB3" w:rsidP="005A1C50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58,4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</w:tcPr>
          <w:p w:rsidR="00353BB3" w:rsidRDefault="00353BB3" w:rsidP="00502529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53BB3" w:rsidRDefault="00353BB3" w:rsidP="0050252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53BB3" w:rsidRDefault="00353BB3" w:rsidP="00A60866">
            <w:pPr>
              <w:jc w:val="center"/>
            </w:pPr>
            <w:r>
              <w:t xml:space="preserve">автомобиль Рено </w:t>
            </w:r>
          </w:p>
          <w:p w:rsidR="00353BB3" w:rsidRDefault="00353BB3" w:rsidP="00A60866">
            <w:pPr>
              <w:jc w:val="center"/>
            </w:pPr>
            <w:r>
              <w:t>Симбол</w:t>
            </w:r>
          </w:p>
        </w:tc>
        <w:tc>
          <w:tcPr>
            <w:tcW w:w="1701" w:type="dxa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274 066,73</w:t>
            </w:r>
          </w:p>
        </w:tc>
        <w:tc>
          <w:tcPr>
            <w:tcW w:w="1134" w:type="dxa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</w:tcPr>
          <w:p w:rsidR="00353BB3" w:rsidRPr="00C771A4" w:rsidRDefault="00353BB3" w:rsidP="005A1C50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57" w:type="dxa"/>
          </w:tcPr>
          <w:p w:rsidR="00353BB3" w:rsidRDefault="00353BB3" w:rsidP="00A454EF">
            <w:pPr>
              <w:contextualSpacing/>
            </w:pPr>
            <w:r>
              <w:t>квартира</w:t>
            </w:r>
          </w:p>
        </w:tc>
        <w:tc>
          <w:tcPr>
            <w:tcW w:w="851" w:type="dxa"/>
          </w:tcPr>
          <w:p w:rsidR="00353BB3" w:rsidRDefault="00353BB3" w:rsidP="00A454EF">
            <w:pPr>
              <w:jc w:val="center"/>
            </w:pPr>
            <w:r>
              <w:t>58,4</w:t>
            </w:r>
          </w:p>
        </w:tc>
        <w:tc>
          <w:tcPr>
            <w:tcW w:w="992" w:type="dxa"/>
          </w:tcPr>
          <w:p w:rsidR="00353BB3" w:rsidRDefault="00353BB3" w:rsidP="00A454E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53BB3" w:rsidRDefault="00353BB3" w:rsidP="00A6086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968"/>
        </w:trPr>
        <w:tc>
          <w:tcPr>
            <w:tcW w:w="709" w:type="dxa"/>
            <w:vMerge w:val="restart"/>
          </w:tcPr>
          <w:p w:rsidR="00353BB3" w:rsidRPr="008B6396" w:rsidRDefault="00353BB3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B3056D" w:rsidRDefault="00353BB3" w:rsidP="005A1C50">
            <w:pPr>
              <w:rPr>
                <w:b/>
              </w:rPr>
            </w:pPr>
            <w:r w:rsidRPr="00B3056D">
              <w:rPr>
                <w:b/>
              </w:rPr>
              <w:t>Ханбиков И.Ш.</w:t>
            </w:r>
          </w:p>
        </w:tc>
        <w:tc>
          <w:tcPr>
            <w:tcW w:w="1701" w:type="dxa"/>
            <w:vMerge w:val="restart"/>
          </w:tcPr>
          <w:p w:rsidR="00353BB3" w:rsidRDefault="00353BB3" w:rsidP="005A1C50">
            <w:pPr>
              <w:jc w:val="center"/>
            </w:pPr>
            <w:r>
              <w:t>Заместитель руководителя – начальник отдела водных ресурсов по Республике Татарстан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олевая (1/5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2161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F47854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F4785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F47854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F47854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21 169 263,54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96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олевая (1/5)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328,6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195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5A1C5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общая долевая (1/5)</w:t>
            </w:r>
          </w:p>
        </w:tc>
        <w:tc>
          <w:tcPr>
            <w:tcW w:w="850" w:type="dxa"/>
          </w:tcPr>
          <w:p w:rsidR="00353BB3" w:rsidRPr="00C771A4" w:rsidRDefault="00353BB3" w:rsidP="005A1C50">
            <w:pPr>
              <w:jc w:val="both"/>
            </w:pPr>
            <w:r>
              <w:t>2161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Pr="00D311EB" w:rsidRDefault="00353BB3" w:rsidP="005A1C50">
            <w:pPr>
              <w:jc w:val="center"/>
              <w:rPr>
                <w:lang w:val="en-US"/>
              </w:rPr>
            </w:pPr>
            <w:r>
              <w:t xml:space="preserve">автомобиль Инфинити </w:t>
            </w:r>
            <w:r>
              <w:rPr>
                <w:lang w:val="en-US"/>
              </w:rPr>
              <w:t>QX56</w:t>
            </w:r>
          </w:p>
        </w:tc>
        <w:tc>
          <w:tcPr>
            <w:tcW w:w="1701" w:type="dxa"/>
            <w:vMerge w:val="restart"/>
          </w:tcPr>
          <w:p w:rsidR="00353BB3" w:rsidRPr="00D311EB" w:rsidRDefault="00353BB3" w:rsidP="00A60866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 177 375.74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195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Pr="00C771A4" w:rsidRDefault="00353BB3" w:rsidP="009F0455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53BB3" w:rsidRDefault="00353BB3" w:rsidP="005A1C50">
            <w:pPr>
              <w:jc w:val="both"/>
            </w:pPr>
            <w:r>
              <w:t>индивидуальный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1154,0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195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5A1C50">
            <w:pPr>
              <w:jc w:val="both"/>
            </w:pPr>
            <w:r>
              <w:t>долевая (7/20)</w:t>
            </w:r>
          </w:p>
        </w:tc>
        <w:tc>
          <w:tcPr>
            <w:tcW w:w="850" w:type="dxa"/>
          </w:tcPr>
          <w:p w:rsidR="00353BB3" w:rsidRDefault="00353BB3" w:rsidP="005A1C50">
            <w:pPr>
              <w:jc w:val="center"/>
            </w:pPr>
            <w:r>
              <w:t>251,8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53BB3" w:rsidRPr="00C771A4" w:rsidRDefault="00353BB3" w:rsidP="005A1C50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3BB3" w:rsidRPr="00C771A4" w:rsidRDefault="00353BB3" w:rsidP="005A1C50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олевая (1/5)</w:t>
            </w:r>
          </w:p>
        </w:tc>
        <w:tc>
          <w:tcPr>
            <w:tcW w:w="850" w:type="dxa"/>
          </w:tcPr>
          <w:p w:rsidR="00353BB3" w:rsidRPr="00C771A4" w:rsidRDefault="00353BB3" w:rsidP="009F0455">
            <w:pPr>
              <w:jc w:val="both"/>
            </w:pPr>
            <w:r>
              <w:t>2161,0</w:t>
            </w:r>
          </w:p>
        </w:tc>
        <w:tc>
          <w:tcPr>
            <w:tcW w:w="1011" w:type="dxa"/>
            <w:gridSpan w:val="2"/>
          </w:tcPr>
          <w:p w:rsidR="00353BB3" w:rsidRPr="00C771A4" w:rsidRDefault="00353BB3" w:rsidP="005A1C50">
            <w:pPr>
              <w:jc w:val="both"/>
            </w:pPr>
            <w:r>
              <w:t>Россия</w:t>
            </w:r>
          </w:p>
        </w:tc>
        <w:tc>
          <w:tcPr>
            <w:tcW w:w="1257" w:type="dxa"/>
            <w:vMerge w:val="restart"/>
          </w:tcPr>
          <w:p w:rsidR="00353BB3" w:rsidRDefault="00353BB3" w:rsidP="005A1C50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53BB3" w:rsidRDefault="00353BB3" w:rsidP="005A1C50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53BB3" w:rsidRDefault="00353BB3" w:rsidP="00A6086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Merge w:val="restart"/>
          </w:tcPr>
          <w:p w:rsidR="00353BB3" w:rsidRDefault="00353BB3" w:rsidP="001C4CC1">
            <w:pPr>
              <w:jc w:val="center"/>
            </w:pPr>
            <w:r>
              <w:t>-</w:t>
            </w:r>
          </w:p>
        </w:tc>
      </w:tr>
      <w:tr w:rsidR="00353BB3" w:rsidRPr="00C771A4" w:rsidTr="009F0455">
        <w:trPr>
          <w:trHeight w:val="387"/>
        </w:trPr>
        <w:tc>
          <w:tcPr>
            <w:tcW w:w="709" w:type="dxa"/>
            <w:vMerge/>
          </w:tcPr>
          <w:p w:rsidR="00353BB3" w:rsidRPr="00C771A4" w:rsidRDefault="00353BB3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353BB3" w:rsidRPr="00C771A4" w:rsidRDefault="00353BB3" w:rsidP="005A1C5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53BB3" w:rsidRDefault="00353BB3" w:rsidP="005A1C50">
            <w:pPr>
              <w:jc w:val="center"/>
            </w:pPr>
          </w:p>
        </w:tc>
        <w:tc>
          <w:tcPr>
            <w:tcW w:w="1275" w:type="dxa"/>
          </w:tcPr>
          <w:p w:rsidR="00353BB3" w:rsidRDefault="00353BB3" w:rsidP="005A1C5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353BB3" w:rsidRPr="00C771A4" w:rsidRDefault="00353BB3" w:rsidP="009F0455">
            <w:pPr>
              <w:jc w:val="both"/>
            </w:pPr>
            <w:r>
              <w:t>общая долевая (1/5)</w:t>
            </w:r>
          </w:p>
        </w:tc>
        <w:tc>
          <w:tcPr>
            <w:tcW w:w="850" w:type="dxa"/>
          </w:tcPr>
          <w:p w:rsidR="00353BB3" w:rsidRDefault="00353BB3" w:rsidP="009F0455">
            <w:pPr>
              <w:jc w:val="center"/>
            </w:pPr>
            <w:r>
              <w:t>328,6</w:t>
            </w:r>
          </w:p>
        </w:tc>
        <w:tc>
          <w:tcPr>
            <w:tcW w:w="1011" w:type="dxa"/>
            <w:gridSpan w:val="2"/>
          </w:tcPr>
          <w:p w:rsidR="00353BB3" w:rsidRDefault="00353BB3" w:rsidP="005A1C50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</w:tcPr>
          <w:p w:rsidR="00353BB3" w:rsidRDefault="00353BB3" w:rsidP="00A454EF">
            <w:pPr>
              <w:contextualSpacing/>
            </w:pPr>
          </w:p>
        </w:tc>
        <w:tc>
          <w:tcPr>
            <w:tcW w:w="851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992" w:type="dxa"/>
            <w:vMerge/>
          </w:tcPr>
          <w:p w:rsidR="00353BB3" w:rsidRDefault="00353BB3" w:rsidP="00A454EF">
            <w:pPr>
              <w:jc w:val="center"/>
            </w:pPr>
          </w:p>
        </w:tc>
        <w:tc>
          <w:tcPr>
            <w:tcW w:w="1559" w:type="dxa"/>
            <w:vMerge/>
          </w:tcPr>
          <w:p w:rsidR="00353BB3" w:rsidRDefault="00353BB3" w:rsidP="00A60866">
            <w:pPr>
              <w:jc w:val="center"/>
            </w:pPr>
          </w:p>
        </w:tc>
        <w:tc>
          <w:tcPr>
            <w:tcW w:w="1701" w:type="dxa"/>
            <w:vMerge/>
          </w:tcPr>
          <w:p w:rsidR="00353BB3" w:rsidRDefault="00353BB3" w:rsidP="00A60866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</w:tcPr>
          <w:p w:rsidR="00353BB3" w:rsidRDefault="00353BB3" w:rsidP="001C4CC1">
            <w:pPr>
              <w:jc w:val="center"/>
            </w:pPr>
          </w:p>
        </w:tc>
      </w:tr>
    </w:tbl>
    <w:p w:rsidR="001C4CC1" w:rsidRPr="00A60866" w:rsidRDefault="001C4CC1" w:rsidP="001C4CC1">
      <w:pPr>
        <w:ind w:left="-540"/>
      </w:pPr>
    </w:p>
    <w:sectPr w:rsidR="001C4CC1" w:rsidRPr="00A60866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CA" w:rsidRDefault="002E71CA" w:rsidP="007E242B">
      <w:r>
        <w:separator/>
      </w:r>
    </w:p>
  </w:endnote>
  <w:endnote w:type="continuationSeparator" w:id="0">
    <w:p w:rsidR="002E71CA" w:rsidRDefault="002E71CA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CA" w:rsidRDefault="002E71CA" w:rsidP="007E242B">
      <w:r>
        <w:separator/>
      </w:r>
    </w:p>
  </w:footnote>
  <w:footnote w:type="continuationSeparator" w:id="0">
    <w:p w:rsidR="002E71CA" w:rsidRDefault="002E71CA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06FB">
      <w:rPr>
        <w:rStyle w:val="a7"/>
        <w:noProof/>
      </w:rPr>
      <w:t>4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56C68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60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5F8B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1CA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B7579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2FD1"/>
    <w:rsid w:val="00745906"/>
    <w:rsid w:val="00745A8D"/>
    <w:rsid w:val="00750EA8"/>
    <w:rsid w:val="00752D33"/>
    <w:rsid w:val="00755489"/>
    <w:rsid w:val="00756B55"/>
    <w:rsid w:val="007573F6"/>
    <w:rsid w:val="007606FB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D0E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F2DD9"/>
  <w15:docId w15:val="{2CD730B7-4245-4447-82EA-E9CBF20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85FE9-FE17-4F3B-B8C4-4539BAAE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20-08-18T11:15:00Z</cp:lastPrinted>
  <dcterms:created xsi:type="dcterms:W3CDTF">2022-05-22T06:11:00Z</dcterms:created>
  <dcterms:modified xsi:type="dcterms:W3CDTF">2022-05-22T06:12:00Z</dcterms:modified>
</cp:coreProperties>
</file>